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B15B" w14:textId="77777777" w:rsidR="0043050F" w:rsidRPr="002C110C" w:rsidRDefault="005B098F">
      <w:pPr>
        <w:ind w:left="4340"/>
        <w:rPr>
          <w:sz w:val="20"/>
          <w:szCs w:val="20"/>
          <w:lang w:val="de-DE"/>
        </w:rPr>
      </w:pPr>
      <w:bookmarkStart w:id="0" w:name="page1"/>
      <w:bookmarkEnd w:id="0"/>
      <w:r w:rsidRPr="002C110C">
        <w:rPr>
          <w:rFonts w:ascii="Calibri" w:eastAsia="Calibri" w:hAnsi="Calibri" w:cs="Calibri"/>
          <w:b/>
          <w:bCs/>
          <w:color w:val="4F81BD"/>
          <w:sz w:val="26"/>
          <w:szCs w:val="26"/>
          <w:lang w:val="de-DE"/>
        </w:rPr>
        <w:t>Gummiwerke Rostock GmbH &amp; Co. KG</w:t>
      </w:r>
    </w:p>
    <w:p w14:paraId="4A38E5C5" w14:textId="77777777" w:rsidR="0043050F" w:rsidRPr="002C110C" w:rsidRDefault="0043050F">
      <w:pPr>
        <w:spacing w:line="54" w:lineRule="exact"/>
        <w:rPr>
          <w:sz w:val="24"/>
          <w:szCs w:val="24"/>
          <w:lang w:val="de-DE"/>
        </w:rPr>
      </w:pPr>
    </w:p>
    <w:p w14:paraId="03D39E32" w14:textId="77777777" w:rsidR="0043050F" w:rsidRPr="002C110C" w:rsidRDefault="005B098F">
      <w:pPr>
        <w:spacing w:line="218" w:lineRule="auto"/>
        <w:ind w:left="4360" w:right="260"/>
        <w:rPr>
          <w:sz w:val="20"/>
          <w:szCs w:val="20"/>
          <w:lang w:val="de-DE"/>
        </w:rPr>
      </w:pPr>
      <w:r w:rsidRPr="002C110C">
        <w:rPr>
          <w:rFonts w:ascii="Calibri" w:eastAsia="Calibri" w:hAnsi="Calibri" w:cs="Calibri"/>
          <w:b/>
          <w:bCs/>
          <w:color w:val="4F81BD"/>
          <w:sz w:val="24"/>
          <w:szCs w:val="24"/>
          <w:lang w:val="de-DE"/>
        </w:rPr>
        <w:t>Produkte aus Gummi und Gummimischungen für die Automobil- und Maschinenbauindustrie</w:t>
      </w:r>
    </w:p>
    <w:p w14:paraId="68689FA8" w14:textId="77777777" w:rsidR="0043050F" w:rsidRPr="002C110C" w:rsidRDefault="0043050F">
      <w:pPr>
        <w:spacing w:line="200" w:lineRule="exact"/>
        <w:rPr>
          <w:sz w:val="24"/>
          <w:szCs w:val="24"/>
          <w:lang w:val="de-DE"/>
        </w:rPr>
      </w:pPr>
    </w:p>
    <w:p w14:paraId="10C1D26A" w14:textId="77777777" w:rsidR="0043050F" w:rsidRPr="002C110C" w:rsidRDefault="0043050F">
      <w:pPr>
        <w:spacing w:line="200" w:lineRule="exact"/>
        <w:rPr>
          <w:sz w:val="24"/>
          <w:szCs w:val="24"/>
          <w:lang w:val="de-DE"/>
        </w:rPr>
      </w:pPr>
    </w:p>
    <w:p w14:paraId="76B1F2F0" w14:textId="77777777" w:rsidR="0043050F" w:rsidRPr="002C110C" w:rsidRDefault="0043050F">
      <w:pPr>
        <w:spacing w:line="200" w:lineRule="exact"/>
        <w:rPr>
          <w:sz w:val="24"/>
          <w:szCs w:val="24"/>
          <w:lang w:val="de-DE"/>
        </w:rPr>
      </w:pPr>
    </w:p>
    <w:p w14:paraId="23C1D780" w14:textId="77777777" w:rsidR="0043050F" w:rsidRPr="002C110C" w:rsidRDefault="0043050F">
      <w:pPr>
        <w:spacing w:line="316" w:lineRule="exact"/>
        <w:rPr>
          <w:sz w:val="24"/>
          <w:szCs w:val="24"/>
          <w:lang w:val="de-DE"/>
        </w:rPr>
      </w:pPr>
    </w:p>
    <w:p w14:paraId="5E751C25" w14:textId="77777777" w:rsidR="0043050F" w:rsidRPr="002C110C" w:rsidRDefault="005B098F">
      <w:pPr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4"/>
          <w:szCs w:val="14"/>
          <w:lang w:val="de-DE"/>
        </w:rPr>
        <w:t xml:space="preserve">Gummiwerke Rostock GmbH &amp; Co. KG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</w:t>
      </w:r>
      <w:r w:rsidRPr="002C110C">
        <w:rPr>
          <w:rFonts w:ascii="Arial" w:eastAsia="Arial" w:hAnsi="Arial" w:cs="Arial"/>
          <w:sz w:val="14"/>
          <w:szCs w:val="14"/>
          <w:lang w:val="de-DE"/>
        </w:rPr>
        <w:t xml:space="preserve"> Am </w:t>
      </w:r>
      <w:proofErr w:type="spellStart"/>
      <w:r w:rsidRPr="002C110C">
        <w:rPr>
          <w:rFonts w:ascii="Arial" w:eastAsia="Arial" w:hAnsi="Arial" w:cs="Arial"/>
          <w:sz w:val="14"/>
          <w:szCs w:val="14"/>
          <w:lang w:val="de-DE"/>
        </w:rPr>
        <w:t>Hansakai</w:t>
      </w:r>
      <w:proofErr w:type="spellEnd"/>
      <w:r w:rsidRPr="002C110C">
        <w:rPr>
          <w:rFonts w:ascii="Arial" w:eastAsia="Arial" w:hAnsi="Arial" w:cs="Arial"/>
          <w:sz w:val="14"/>
          <w:szCs w:val="14"/>
          <w:lang w:val="de-DE"/>
        </w:rPr>
        <w:t xml:space="preserve"> 3 </w:t>
      </w:r>
      <w:r>
        <w:rPr>
          <w:rFonts w:ascii="Wingdings" w:eastAsia="Wingdings" w:hAnsi="Wingdings" w:cs="Wingdings"/>
          <w:sz w:val="27"/>
          <w:szCs w:val="27"/>
          <w:vertAlign w:val="superscript"/>
        </w:rPr>
        <w:t></w:t>
      </w:r>
      <w:r w:rsidRPr="002C110C">
        <w:rPr>
          <w:rFonts w:ascii="Arial" w:eastAsia="Arial" w:hAnsi="Arial" w:cs="Arial"/>
          <w:sz w:val="14"/>
          <w:szCs w:val="14"/>
          <w:lang w:val="de-DE"/>
        </w:rPr>
        <w:t xml:space="preserve"> 18147 Rostock</w:t>
      </w:r>
    </w:p>
    <w:p w14:paraId="4DC59EB1" w14:textId="77777777" w:rsidR="0043050F" w:rsidRPr="002C110C" w:rsidRDefault="005B098F">
      <w:pPr>
        <w:spacing w:line="20" w:lineRule="exact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603C8F" wp14:editId="790003E6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312991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F7A9C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2.3pt" to="242.9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165D1AE" w14:textId="75D0B531" w:rsidR="0043050F" w:rsidRPr="002C110C" w:rsidRDefault="005B098F">
      <w:pPr>
        <w:spacing w:line="224" w:lineRule="auto"/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>Ihr Zeichen:</w:t>
      </w:r>
      <w:r w:rsidR="00346A01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14:paraId="2A29D0D6" w14:textId="77777777" w:rsidR="0043050F" w:rsidRPr="002C110C" w:rsidRDefault="0043050F">
      <w:pPr>
        <w:spacing w:line="57" w:lineRule="exact"/>
        <w:rPr>
          <w:sz w:val="24"/>
          <w:szCs w:val="24"/>
          <w:lang w:val="de-DE"/>
        </w:rPr>
      </w:pPr>
    </w:p>
    <w:p w14:paraId="213D664E" w14:textId="77777777" w:rsidR="0043050F" w:rsidRPr="002C110C" w:rsidRDefault="005B098F">
      <w:pPr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>Ihre Nachricht vom:</w:t>
      </w:r>
    </w:p>
    <w:p w14:paraId="4B8A7987" w14:textId="77777777" w:rsidR="0043050F" w:rsidRPr="002C110C" w:rsidRDefault="0043050F">
      <w:pPr>
        <w:spacing w:line="56" w:lineRule="exact"/>
        <w:rPr>
          <w:sz w:val="24"/>
          <w:szCs w:val="24"/>
          <w:lang w:val="de-DE"/>
        </w:rPr>
      </w:pPr>
    </w:p>
    <w:p w14:paraId="1A651CEB" w14:textId="77777777" w:rsidR="0043050F" w:rsidRPr="002C110C" w:rsidRDefault="005B098F">
      <w:pPr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>Unser Zeichen:</w:t>
      </w:r>
    </w:p>
    <w:p w14:paraId="341313ED" w14:textId="77777777" w:rsidR="0043050F" w:rsidRPr="002C110C" w:rsidRDefault="0043050F">
      <w:pPr>
        <w:spacing w:line="56" w:lineRule="exact"/>
        <w:rPr>
          <w:sz w:val="24"/>
          <w:szCs w:val="24"/>
          <w:lang w:val="de-DE"/>
        </w:rPr>
      </w:pPr>
    </w:p>
    <w:p w14:paraId="5AF0398C" w14:textId="77777777" w:rsidR="0043050F" w:rsidRPr="002C110C" w:rsidRDefault="005B098F">
      <w:pPr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 xml:space="preserve">Unsere </w:t>
      </w:r>
      <w:r w:rsidRPr="002C110C">
        <w:rPr>
          <w:rFonts w:ascii="Arial" w:eastAsia="Arial" w:hAnsi="Arial" w:cs="Arial"/>
          <w:sz w:val="16"/>
          <w:szCs w:val="16"/>
          <w:lang w:val="de-DE"/>
        </w:rPr>
        <w:t>Nachricht vom:</w:t>
      </w:r>
    </w:p>
    <w:p w14:paraId="4CDC9084" w14:textId="16E5953E" w:rsidR="0043050F" w:rsidRDefault="002C110C">
      <w:pPr>
        <w:spacing w:line="296" w:lineRule="exact"/>
        <w:rPr>
          <w:rFonts w:ascii="Arial" w:hAnsi="Arial" w:cs="Arial"/>
          <w:lang w:val="de-DE"/>
        </w:rPr>
      </w:pPr>
      <w:r w:rsidRPr="002C110C">
        <w:rPr>
          <w:rFonts w:ascii="Arial" w:hAnsi="Arial" w:cs="Arial"/>
          <w:lang w:val="de-DE"/>
        </w:rPr>
        <w:t>Seidel</w:t>
      </w:r>
      <w:r>
        <w:rPr>
          <w:rFonts w:ascii="Arial" w:hAnsi="Arial" w:cs="Arial"/>
          <w:lang w:val="de-DE"/>
        </w:rPr>
        <w:t xml:space="preserve"> Metallwaren GmbH</w:t>
      </w:r>
    </w:p>
    <w:p w14:paraId="009B3602" w14:textId="5BE5A604" w:rsidR="002C110C" w:rsidRDefault="002C110C">
      <w:pPr>
        <w:spacing w:line="296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chenallee 57 a</w:t>
      </w:r>
    </w:p>
    <w:p w14:paraId="141EBCCD" w14:textId="5B32BE84" w:rsidR="002C110C" w:rsidRPr="002C110C" w:rsidRDefault="002C110C">
      <w:pPr>
        <w:spacing w:line="296" w:lineRule="exac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1465 Reinbek</w:t>
      </w:r>
    </w:p>
    <w:p w14:paraId="44A0FDEE" w14:textId="77777777" w:rsidR="0043050F" w:rsidRPr="002C110C" w:rsidRDefault="005B098F">
      <w:pPr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>Name:</w:t>
      </w:r>
    </w:p>
    <w:p w14:paraId="6F3A7577" w14:textId="77777777" w:rsidR="0043050F" w:rsidRPr="002C110C" w:rsidRDefault="0043050F">
      <w:pPr>
        <w:spacing w:line="1" w:lineRule="exact"/>
        <w:rPr>
          <w:sz w:val="24"/>
          <w:szCs w:val="24"/>
          <w:lang w:val="de-DE"/>
        </w:rPr>
      </w:pPr>
    </w:p>
    <w:p w14:paraId="30B9468D" w14:textId="77777777" w:rsidR="0043050F" w:rsidRPr="002C110C" w:rsidRDefault="005B098F">
      <w:pPr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 xml:space="preserve">Telefon: </w:t>
      </w:r>
      <w:r w:rsidRPr="002C110C">
        <w:rPr>
          <w:rFonts w:ascii="Arial" w:eastAsia="Arial" w:hAnsi="Arial" w:cs="Arial"/>
          <w:lang w:val="de-DE"/>
        </w:rPr>
        <w:t>0381 6644-123</w:t>
      </w:r>
    </w:p>
    <w:p w14:paraId="4ED44D7D" w14:textId="77777777" w:rsidR="0043050F" w:rsidRPr="002C110C" w:rsidRDefault="005B098F">
      <w:pPr>
        <w:spacing w:line="227" w:lineRule="auto"/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 xml:space="preserve">Fax: </w:t>
      </w:r>
      <w:r w:rsidRPr="002C110C">
        <w:rPr>
          <w:rFonts w:ascii="Arial" w:eastAsia="Arial" w:hAnsi="Arial" w:cs="Arial"/>
          <w:lang w:val="de-DE"/>
        </w:rPr>
        <w:t>0381 6644-111</w:t>
      </w:r>
    </w:p>
    <w:p w14:paraId="41AD8C14" w14:textId="77777777" w:rsidR="0043050F" w:rsidRPr="002C110C" w:rsidRDefault="005B098F">
      <w:pPr>
        <w:spacing w:line="228" w:lineRule="auto"/>
        <w:ind w:left="5760"/>
        <w:rPr>
          <w:sz w:val="20"/>
          <w:szCs w:val="20"/>
          <w:lang w:val="de-DE"/>
        </w:rPr>
      </w:pPr>
      <w:r w:rsidRPr="002C110C">
        <w:rPr>
          <w:rFonts w:ascii="Arial" w:eastAsia="Arial" w:hAnsi="Arial" w:cs="Arial"/>
          <w:sz w:val="16"/>
          <w:szCs w:val="16"/>
          <w:lang w:val="de-DE"/>
        </w:rPr>
        <w:t xml:space="preserve">E-Mail: </w:t>
      </w:r>
      <w:r w:rsidRPr="002C110C">
        <w:rPr>
          <w:rFonts w:ascii="Arial" w:eastAsia="Arial" w:hAnsi="Arial" w:cs="Arial"/>
          <w:lang w:val="de-DE"/>
        </w:rPr>
        <w:t>info@gummiwerke.de</w:t>
      </w:r>
    </w:p>
    <w:p w14:paraId="39E3A2AC" w14:textId="77777777" w:rsidR="0043050F" w:rsidRPr="002C110C" w:rsidRDefault="0043050F">
      <w:pPr>
        <w:spacing w:line="331" w:lineRule="exact"/>
        <w:rPr>
          <w:sz w:val="24"/>
          <w:szCs w:val="24"/>
          <w:lang w:val="de-DE"/>
        </w:rPr>
      </w:pPr>
    </w:p>
    <w:p w14:paraId="6CE47E4B" w14:textId="3578C956" w:rsidR="0043050F" w:rsidRPr="00346A01" w:rsidRDefault="005B098F">
      <w:pPr>
        <w:ind w:left="5760"/>
        <w:rPr>
          <w:sz w:val="20"/>
          <w:szCs w:val="20"/>
          <w:lang w:val="de-DE"/>
        </w:rPr>
      </w:pPr>
      <w:r w:rsidRPr="00346A01">
        <w:rPr>
          <w:rFonts w:ascii="Arial" w:eastAsia="Arial" w:hAnsi="Arial" w:cs="Arial"/>
          <w:sz w:val="16"/>
          <w:szCs w:val="16"/>
          <w:lang w:val="de-DE"/>
        </w:rPr>
        <w:t>Datum:</w:t>
      </w:r>
      <w:r w:rsidR="00346A01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346A01" w:rsidRPr="00346A01">
        <w:rPr>
          <w:rFonts w:ascii="Arial" w:eastAsia="Arial" w:hAnsi="Arial" w:cs="Arial"/>
          <w:lang w:val="de-DE"/>
        </w:rPr>
        <w:t>18</w:t>
      </w:r>
      <w:r w:rsidR="00346A01">
        <w:rPr>
          <w:rFonts w:ascii="Arial" w:eastAsia="Arial" w:hAnsi="Arial" w:cs="Arial"/>
          <w:lang w:val="de-DE"/>
        </w:rPr>
        <w:t>.05.2020</w:t>
      </w:r>
    </w:p>
    <w:p w14:paraId="14CDECF9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B08CB53" w14:textId="215A5B88" w:rsidR="0043050F" w:rsidRPr="00346A01" w:rsidRDefault="002C110C">
      <w:pPr>
        <w:spacing w:line="200" w:lineRule="exact"/>
        <w:rPr>
          <w:rFonts w:ascii="Arial" w:hAnsi="Arial" w:cs="Arial"/>
          <w:b/>
          <w:bCs/>
          <w:lang w:val="de-DE"/>
        </w:rPr>
      </w:pPr>
      <w:r w:rsidRPr="00346A01">
        <w:rPr>
          <w:rFonts w:ascii="Arial" w:hAnsi="Arial" w:cs="Arial"/>
          <w:b/>
          <w:bCs/>
          <w:lang w:val="de-DE"/>
        </w:rPr>
        <w:t>Anfrage zur Lieferung</w:t>
      </w:r>
    </w:p>
    <w:p w14:paraId="5B6CF1D6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2BA42BBF" w14:textId="66C4CC22" w:rsidR="002C110C" w:rsidRPr="00346A01" w:rsidRDefault="002C110C">
      <w:pPr>
        <w:spacing w:line="200" w:lineRule="exact"/>
        <w:rPr>
          <w:rFonts w:ascii="Arial" w:hAnsi="Arial" w:cs="Arial"/>
          <w:lang w:val="de-DE"/>
        </w:rPr>
      </w:pPr>
      <w:r w:rsidRPr="00346A01">
        <w:rPr>
          <w:rFonts w:ascii="Arial" w:hAnsi="Arial" w:cs="Arial"/>
          <w:lang w:val="de-DE"/>
        </w:rPr>
        <w:t>Sehr geehrte Frau Hansen,</w:t>
      </w:r>
    </w:p>
    <w:p w14:paraId="26D81BD5" w14:textId="77777777" w:rsidR="002C110C" w:rsidRPr="00346A01" w:rsidRDefault="002C110C">
      <w:pPr>
        <w:spacing w:line="200" w:lineRule="exact"/>
        <w:rPr>
          <w:rFonts w:ascii="Arial" w:hAnsi="Arial" w:cs="Arial"/>
          <w:lang w:val="de-DE"/>
        </w:rPr>
      </w:pPr>
    </w:p>
    <w:p w14:paraId="2E985217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249209E9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192E30C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4B1D0E10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4B15953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2BC9302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7605CA3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76CEB9CB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73BAA61E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A83B306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0977DD33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66DB635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49F3F070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2E5BC2B8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149D201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80A3CF0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BD0B575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0CDFD0E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971DAB9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4FE0E6D7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020494B6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04C9ABFD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47D7C049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AF883E8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AE92C34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0E51A754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D8CEC4C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25214F2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1FA7323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701FDCC7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165C10C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07AB9B7D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D78D1BE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7F133CDD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2012D822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13488A26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0E88CC0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546C7D63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61131E6C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582FECF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7D76226A" w14:textId="77777777" w:rsidR="0043050F" w:rsidRPr="00346A01" w:rsidRDefault="0043050F">
      <w:pPr>
        <w:spacing w:line="200" w:lineRule="exact"/>
        <w:rPr>
          <w:sz w:val="24"/>
          <w:szCs w:val="24"/>
          <w:lang w:val="de-DE"/>
        </w:rPr>
      </w:pPr>
    </w:p>
    <w:p w14:paraId="381326D5" w14:textId="77777777" w:rsidR="0043050F" w:rsidRPr="00346A01" w:rsidRDefault="0043050F">
      <w:pPr>
        <w:spacing w:line="240" w:lineRule="exact"/>
        <w:rPr>
          <w:sz w:val="24"/>
          <w:szCs w:val="24"/>
          <w:lang w:val="de-DE"/>
        </w:rPr>
      </w:pPr>
    </w:p>
    <w:p w14:paraId="1CDE61F2" w14:textId="77777777" w:rsidR="0043050F" w:rsidRDefault="0043050F">
      <w:pPr>
        <w:spacing w:line="1" w:lineRule="exact"/>
        <w:rPr>
          <w:sz w:val="24"/>
          <w:szCs w:val="24"/>
        </w:rPr>
      </w:pPr>
    </w:p>
    <w:sectPr w:rsidR="0043050F" w:rsidSect="00346A01">
      <w:footerReference w:type="default" r:id="rId7"/>
      <w:pgSz w:w="11900" w:h="16838"/>
      <w:pgMar w:top="713" w:right="1166" w:bottom="248" w:left="1420" w:header="0" w:footer="0" w:gutter="0"/>
      <w:cols w:space="720" w:equalWidth="0">
        <w:col w:w="93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CE86" w14:textId="77777777" w:rsidR="005B098F" w:rsidRDefault="005B098F" w:rsidP="00346A01">
      <w:r>
        <w:separator/>
      </w:r>
    </w:p>
  </w:endnote>
  <w:endnote w:type="continuationSeparator" w:id="0">
    <w:p w14:paraId="4B960FDE" w14:textId="77777777" w:rsidR="005B098F" w:rsidRDefault="005B098F" w:rsidP="0034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1580"/>
      <w:gridCol w:w="840"/>
      <w:gridCol w:w="2020"/>
      <w:gridCol w:w="2620"/>
    </w:tblGrid>
    <w:tr w:rsidR="00346A01" w14:paraId="7DFDE329" w14:textId="77777777" w:rsidTr="00C31562">
      <w:trPr>
        <w:trHeight w:val="184"/>
      </w:trPr>
      <w:tc>
        <w:tcPr>
          <w:tcW w:w="2260" w:type="dxa"/>
          <w:vAlign w:val="bottom"/>
        </w:tcPr>
        <w:p w14:paraId="69C34AF2" w14:textId="77777777" w:rsidR="00346A01" w:rsidRDefault="00346A01" w:rsidP="00346A01">
          <w:pPr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Gummiwerke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GmbH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&amp; Co. KG</w:t>
          </w:r>
        </w:p>
      </w:tc>
      <w:tc>
        <w:tcPr>
          <w:tcW w:w="1580" w:type="dxa"/>
          <w:vAlign w:val="bottom"/>
        </w:tcPr>
        <w:p w14:paraId="041F0740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Registergericht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  <w:tc>
        <w:tcPr>
          <w:tcW w:w="840" w:type="dxa"/>
          <w:vAlign w:val="bottom"/>
        </w:tcPr>
        <w:p w14:paraId="3565D3DA" w14:textId="77777777" w:rsidR="00346A01" w:rsidRDefault="00346A01" w:rsidP="00346A01">
          <w:pPr>
            <w:ind w:left="180"/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Telefo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  <w:tc>
        <w:tcPr>
          <w:tcW w:w="2020" w:type="dxa"/>
          <w:vAlign w:val="bottom"/>
        </w:tcPr>
        <w:p w14:paraId="1E7D357A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0381 6644-0</w:t>
          </w:r>
        </w:p>
      </w:tc>
      <w:tc>
        <w:tcPr>
          <w:tcW w:w="2620" w:type="dxa"/>
          <w:vAlign w:val="bottom"/>
        </w:tcPr>
        <w:p w14:paraId="447956A5" w14:textId="77777777" w:rsidR="00346A01" w:rsidRDefault="00346A01" w:rsidP="00346A01">
          <w:pPr>
            <w:ind w:left="380"/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Bankverbindung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</w:tr>
    <w:tr w:rsidR="00346A01" w14:paraId="2C794FA6" w14:textId="77777777" w:rsidTr="00C31562">
      <w:trPr>
        <w:trHeight w:val="185"/>
      </w:trPr>
      <w:tc>
        <w:tcPr>
          <w:tcW w:w="2260" w:type="dxa"/>
          <w:vAlign w:val="bottom"/>
        </w:tcPr>
        <w:p w14:paraId="10009954" w14:textId="77777777" w:rsidR="00346A01" w:rsidRDefault="00346A01" w:rsidP="00346A01">
          <w:pPr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Am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Hansaka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3</w:t>
          </w:r>
        </w:p>
      </w:tc>
      <w:tc>
        <w:tcPr>
          <w:tcW w:w="1580" w:type="dxa"/>
          <w:vAlign w:val="bottom"/>
        </w:tcPr>
        <w:p w14:paraId="0206E1B1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Rostock, HRA 109</w:t>
          </w:r>
        </w:p>
      </w:tc>
      <w:tc>
        <w:tcPr>
          <w:tcW w:w="840" w:type="dxa"/>
          <w:vAlign w:val="bottom"/>
        </w:tcPr>
        <w:p w14:paraId="5D0D034A" w14:textId="77777777" w:rsidR="00346A01" w:rsidRDefault="00346A01" w:rsidP="00346A01">
          <w:pPr>
            <w:ind w:left="1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Fax:</w:t>
          </w:r>
        </w:p>
      </w:tc>
      <w:tc>
        <w:tcPr>
          <w:tcW w:w="2020" w:type="dxa"/>
          <w:vAlign w:val="bottom"/>
        </w:tcPr>
        <w:p w14:paraId="57440C5E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0381 6644-155</w:t>
          </w:r>
        </w:p>
      </w:tc>
      <w:tc>
        <w:tcPr>
          <w:tcW w:w="2620" w:type="dxa"/>
          <w:vAlign w:val="bottom"/>
        </w:tcPr>
        <w:p w14:paraId="689B64DD" w14:textId="77777777" w:rsidR="00346A01" w:rsidRDefault="00346A01" w:rsidP="00346A01">
          <w:pPr>
            <w:ind w:left="3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Deutsche Bank AG Rostock</w:t>
          </w:r>
        </w:p>
      </w:tc>
    </w:tr>
    <w:tr w:rsidR="00346A01" w14:paraId="253B2886" w14:textId="77777777" w:rsidTr="00C31562">
      <w:trPr>
        <w:trHeight w:val="182"/>
      </w:trPr>
      <w:tc>
        <w:tcPr>
          <w:tcW w:w="2260" w:type="dxa"/>
          <w:vAlign w:val="bottom"/>
        </w:tcPr>
        <w:p w14:paraId="44F15338" w14:textId="77777777" w:rsidR="00346A01" w:rsidRDefault="00346A01" w:rsidP="00346A01">
          <w:pPr>
            <w:spacing w:line="182" w:lineRule="exact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18147 Rostock</w:t>
          </w:r>
        </w:p>
      </w:tc>
      <w:tc>
        <w:tcPr>
          <w:tcW w:w="1580" w:type="dxa"/>
          <w:vAlign w:val="bottom"/>
        </w:tcPr>
        <w:p w14:paraId="791262DB" w14:textId="77777777" w:rsidR="00346A01" w:rsidRDefault="00346A01" w:rsidP="00346A01">
          <w:pPr>
            <w:spacing w:line="182" w:lineRule="exact"/>
            <w:ind w:left="80"/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Geschäftsführer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:</w:t>
          </w:r>
        </w:p>
      </w:tc>
      <w:tc>
        <w:tcPr>
          <w:tcW w:w="840" w:type="dxa"/>
          <w:vAlign w:val="bottom"/>
        </w:tcPr>
        <w:p w14:paraId="516771C1" w14:textId="77777777" w:rsidR="00346A01" w:rsidRDefault="00346A01" w:rsidP="00346A01">
          <w:pPr>
            <w:spacing w:line="182" w:lineRule="exact"/>
            <w:ind w:left="1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Internet:</w:t>
          </w:r>
        </w:p>
      </w:tc>
      <w:tc>
        <w:tcPr>
          <w:tcW w:w="2020" w:type="dxa"/>
          <w:vAlign w:val="bottom"/>
        </w:tcPr>
        <w:p w14:paraId="0883DF3F" w14:textId="77777777" w:rsidR="00346A01" w:rsidRDefault="00346A01" w:rsidP="00346A01">
          <w:pPr>
            <w:spacing w:line="182" w:lineRule="exact"/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www.gummiwerke.de</w:t>
          </w:r>
        </w:p>
      </w:tc>
      <w:tc>
        <w:tcPr>
          <w:tcW w:w="2620" w:type="dxa"/>
          <w:vAlign w:val="bottom"/>
        </w:tcPr>
        <w:p w14:paraId="4618171A" w14:textId="77777777" w:rsidR="00346A01" w:rsidRDefault="00346A01" w:rsidP="00346A01">
          <w:pPr>
            <w:spacing w:line="182" w:lineRule="exact"/>
            <w:ind w:left="3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IBAN:</w:t>
          </w:r>
        </w:p>
      </w:tc>
    </w:tr>
    <w:tr w:rsidR="00346A01" w14:paraId="014786BA" w14:textId="77777777" w:rsidTr="00C31562">
      <w:trPr>
        <w:trHeight w:val="185"/>
      </w:trPr>
      <w:tc>
        <w:tcPr>
          <w:tcW w:w="2260" w:type="dxa"/>
          <w:vAlign w:val="bottom"/>
        </w:tcPr>
        <w:p w14:paraId="698E5B9E" w14:textId="77777777" w:rsidR="00346A01" w:rsidRDefault="00346A01" w:rsidP="00346A01">
          <w:pPr>
            <w:rPr>
              <w:sz w:val="20"/>
              <w:szCs w:val="20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Steuer-Nr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. 150/684/68525</w:t>
          </w:r>
        </w:p>
      </w:tc>
      <w:tc>
        <w:tcPr>
          <w:tcW w:w="1580" w:type="dxa"/>
          <w:vAlign w:val="bottom"/>
        </w:tcPr>
        <w:p w14:paraId="155DAC6B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Peter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Harmsen</w:t>
          </w:r>
          <w:proofErr w:type="spellEnd"/>
        </w:p>
      </w:tc>
      <w:tc>
        <w:tcPr>
          <w:tcW w:w="840" w:type="dxa"/>
          <w:vAlign w:val="bottom"/>
        </w:tcPr>
        <w:p w14:paraId="45AC4D8D" w14:textId="77777777" w:rsidR="00346A01" w:rsidRDefault="00346A01" w:rsidP="00346A01">
          <w:pPr>
            <w:ind w:left="1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E-Mail:</w:t>
          </w:r>
        </w:p>
      </w:tc>
      <w:tc>
        <w:tcPr>
          <w:tcW w:w="2020" w:type="dxa"/>
          <w:vAlign w:val="bottom"/>
        </w:tcPr>
        <w:p w14:paraId="7E27FB67" w14:textId="77777777" w:rsidR="00346A01" w:rsidRDefault="00346A01" w:rsidP="00346A01">
          <w:pPr>
            <w:ind w:left="80"/>
            <w:rPr>
              <w:sz w:val="20"/>
              <w:szCs w:val="20"/>
            </w:rPr>
          </w:pPr>
          <w:r>
            <w:rPr>
              <w:rFonts w:ascii="Arial" w:eastAsia="Arial" w:hAnsi="Arial" w:cs="Arial"/>
              <w:sz w:val="16"/>
              <w:szCs w:val="16"/>
            </w:rPr>
            <w:t>info@gummiwerke.de</w:t>
          </w:r>
        </w:p>
      </w:tc>
      <w:tc>
        <w:tcPr>
          <w:tcW w:w="2620" w:type="dxa"/>
          <w:vAlign w:val="bottom"/>
        </w:tcPr>
        <w:p w14:paraId="5EE48ECF" w14:textId="77777777" w:rsidR="00346A01" w:rsidRDefault="00346A01" w:rsidP="00346A01">
          <w:pPr>
            <w:ind w:left="380"/>
            <w:rPr>
              <w:sz w:val="20"/>
              <w:szCs w:val="20"/>
            </w:rPr>
          </w:pPr>
          <w:r>
            <w:rPr>
              <w:rFonts w:ascii="Arial" w:eastAsia="Arial" w:hAnsi="Arial" w:cs="Arial"/>
              <w:w w:val="99"/>
              <w:sz w:val="16"/>
              <w:szCs w:val="16"/>
            </w:rPr>
            <w:t>DE67 1307 0000 0003 9548 95</w:t>
          </w:r>
        </w:p>
      </w:tc>
    </w:tr>
    <w:tr w:rsidR="00346A01" w14:paraId="1B579CDB" w14:textId="77777777" w:rsidTr="00C31562">
      <w:trPr>
        <w:trHeight w:val="185"/>
      </w:trPr>
      <w:tc>
        <w:tcPr>
          <w:tcW w:w="2260" w:type="dxa"/>
          <w:vAlign w:val="bottom"/>
        </w:tcPr>
        <w:p w14:paraId="300833C9" w14:textId="77777777" w:rsidR="00346A01" w:rsidRDefault="00346A01" w:rsidP="00346A01">
          <w:pPr>
            <w:rPr>
              <w:sz w:val="20"/>
              <w:szCs w:val="20"/>
            </w:rPr>
          </w:pPr>
          <w:proofErr w:type="spellStart"/>
          <w:proofErr w:type="gramStart"/>
          <w:r>
            <w:rPr>
              <w:rFonts w:ascii="Arial" w:eastAsia="Arial" w:hAnsi="Arial" w:cs="Arial"/>
              <w:sz w:val="16"/>
              <w:szCs w:val="16"/>
            </w:rPr>
            <w:t>USt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.-</w:t>
          </w:r>
          <w:proofErr w:type="spellStart"/>
          <w:proofErr w:type="gramEnd"/>
          <w:r>
            <w:rPr>
              <w:rFonts w:ascii="Arial" w:eastAsia="Arial" w:hAnsi="Arial" w:cs="Arial"/>
              <w:sz w:val="16"/>
              <w:szCs w:val="16"/>
            </w:rPr>
            <w:t>IdNr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.: DE 12324694</w:t>
          </w:r>
        </w:p>
      </w:tc>
      <w:tc>
        <w:tcPr>
          <w:tcW w:w="1580" w:type="dxa"/>
          <w:vAlign w:val="bottom"/>
        </w:tcPr>
        <w:p w14:paraId="45B771EC" w14:textId="77777777" w:rsidR="00346A01" w:rsidRDefault="00346A01" w:rsidP="00346A01">
          <w:pPr>
            <w:rPr>
              <w:sz w:val="16"/>
              <w:szCs w:val="16"/>
            </w:rPr>
          </w:pPr>
        </w:p>
      </w:tc>
      <w:tc>
        <w:tcPr>
          <w:tcW w:w="840" w:type="dxa"/>
          <w:vAlign w:val="bottom"/>
        </w:tcPr>
        <w:p w14:paraId="299A5027" w14:textId="77777777" w:rsidR="00346A01" w:rsidRDefault="00346A01" w:rsidP="00346A01">
          <w:pPr>
            <w:rPr>
              <w:sz w:val="16"/>
              <w:szCs w:val="16"/>
            </w:rPr>
          </w:pPr>
        </w:p>
      </w:tc>
      <w:tc>
        <w:tcPr>
          <w:tcW w:w="2020" w:type="dxa"/>
          <w:vAlign w:val="bottom"/>
        </w:tcPr>
        <w:p w14:paraId="2001A90F" w14:textId="77777777" w:rsidR="00346A01" w:rsidRDefault="00346A01" w:rsidP="00346A01">
          <w:pPr>
            <w:rPr>
              <w:sz w:val="16"/>
              <w:szCs w:val="16"/>
            </w:rPr>
          </w:pPr>
        </w:p>
      </w:tc>
      <w:tc>
        <w:tcPr>
          <w:tcW w:w="2620" w:type="dxa"/>
          <w:vAlign w:val="bottom"/>
        </w:tcPr>
        <w:p w14:paraId="7ABF6376" w14:textId="77777777" w:rsidR="00346A01" w:rsidRDefault="00346A01" w:rsidP="00346A01">
          <w:pPr>
            <w:rPr>
              <w:sz w:val="16"/>
              <w:szCs w:val="16"/>
            </w:rPr>
          </w:pPr>
        </w:p>
      </w:tc>
    </w:tr>
  </w:tbl>
  <w:p w14:paraId="221D42EF" w14:textId="77777777" w:rsidR="00346A01" w:rsidRDefault="00346A01" w:rsidP="00346A01">
    <w:pPr>
      <w:pStyle w:val="Piedep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6D4D" w14:textId="77777777" w:rsidR="005B098F" w:rsidRDefault="005B098F" w:rsidP="00346A01">
      <w:r>
        <w:separator/>
      </w:r>
    </w:p>
  </w:footnote>
  <w:footnote w:type="continuationSeparator" w:id="0">
    <w:p w14:paraId="2A4BDD35" w14:textId="77777777" w:rsidR="005B098F" w:rsidRDefault="005B098F" w:rsidP="00346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50F"/>
    <w:rsid w:val="002C110C"/>
    <w:rsid w:val="00346A01"/>
    <w:rsid w:val="0043050F"/>
    <w:rsid w:val="005B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87CE"/>
  <w15:docId w15:val="{CB9FFA2A-37C2-46B8-BACD-C7E0DE75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A01"/>
  </w:style>
  <w:style w:type="paragraph" w:styleId="Piedepgina">
    <w:name w:val="footer"/>
    <w:basedOn w:val="Normal"/>
    <w:link w:val="PiedepginaCar"/>
    <w:uiPriority w:val="99"/>
    <w:unhideWhenUsed/>
    <w:rsid w:val="00346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3FCA8EF41034DBF373A035DBB0519" ma:contentTypeVersion="20" ma:contentTypeDescription="Crear nuevo documento." ma:contentTypeScope="" ma:versionID="c6dd5cbf7fc14dafca5820d76d41bbc1">
  <xsd:schema xmlns:xsd="http://www.w3.org/2001/XMLSchema" xmlns:xs="http://www.w3.org/2001/XMLSchema" xmlns:p="http://schemas.microsoft.com/office/2006/metadata/properties" xmlns:ns2="b10dcda2-b310-4a1f-9484-06b9e769c926" xmlns:ns3="43cfe61a-4611-4a7c-90e6-fadbdc951b1f" targetNamespace="http://schemas.microsoft.com/office/2006/metadata/properties" ma:root="true" ma:fieldsID="d76071db26af41bad3a2785d0e551630" ns2:_="" ns3:_="">
    <xsd:import namespace="b10dcda2-b310-4a1f-9484-06b9e769c926"/>
    <xsd:import namespace="43cfe61a-4611-4a7c-90e6-fadbdc951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Unterrichtsart" minOccurs="0"/>
                <xsd:element ref="ns3:SharedWithUsers" minOccurs="0"/>
                <xsd:element ref="ns3:SharedWithDetails" minOccurs="0"/>
                <xsd:element ref="ns2:Relevant" minOccurs="0"/>
                <xsd:element ref="ns2:Fach" minOccurs="0"/>
                <xsd:element ref="ns2:Dokumentinhalt" minOccurs="0"/>
                <xsd:element ref="ns2:Dozen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cda2-b310-4a1f-9484-06b9e769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af48a06-ed4b-42ab-a976-50130531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Unterrichtsart" ma:index="19" nillable="true" ma:displayName="Unterrichtsart" ma:format="Dropdown" ma:internalName="Unterrichtsart">
      <xsd:simpleType>
        <xsd:restriction base="dms:Choice">
          <xsd:enumeration value="AnwP"/>
          <xsd:enumeration value="BGP"/>
          <xsd:enumeration value="FachKO-Mentor"/>
          <xsd:enumeration value="PV"/>
          <xsd:enumeration value="ITS"/>
          <xsd:enumeration value="ITT"/>
          <xsd:enumeration value="WS"/>
        </xsd:restriction>
      </xsd:simpleType>
    </xsd:element>
    <xsd:element name="Relevant" ma:index="22" nillable="true" ma:displayName="Relevant" ma:default="0" ma:description="Datei mit relevantem Inhalt&#10;" ma:format="Dropdown" ma:internalName="Relevant">
      <xsd:simpleType>
        <xsd:restriction base="dms:Boolean"/>
      </xsd:simpleType>
    </xsd:element>
    <xsd:element name="Fach" ma:index="23" nillable="true" ma:displayName="Fach" ma:format="Dropdown" ma:internalName="Fach">
      <xsd:simpleType>
        <xsd:restriction base="dms:Choice">
          <xsd:enumeration value="HK"/>
          <xsd:enumeration value="LAT"/>
          <xsd:enumeration value="Net"/>
          <xsd:enumeration value="Net-Lin"/>
          <xsd:enumeration value="Python"/>
          <xsd:enumeration value="DBSQL"/>
          <xsd:enumeration value="Wiso"/>
        </xsd:restriction>
      </xsd:simpleType>
    </xsd:element>
    <xsd:element name="Dokumentinhalt" ma:index="24" nillable="true" ma:displayName="Dokumentinhalt" ma:description="Was beinhaltet die Datei" ma:format="Dropdown" ma:internalName="Dokumentinhalt">
      <xsd:simpleType>
        <xsd:restriction base="dms:Choice">
          <xsd:enumeration value="Aufgabe"/>
          <xsd:enumeration value="Beispiel"/>
          <xsd:enumeration value="Information"/>
          <xsd:enumeration value="Lösung"/>
        </xsd:restriction>
      </xsd:simpleType>
    </xsd:element>
    <xsd:element name="Dozent" ma:index="25" nillable="true" ma:displayName="Dozent" ma:description="aktuelle/letzte Dozenten " ma:format="Dropdown" ma:internalName="Dozent">
      <xsd:simpleType>
        <xsd:restriction base="dms:Choice">
          <xsd:enumeration value="Engin Bozkurt"/>
          <xsd:enumeration value="Juan Garcia"/>
          <xsd:enumeration value="Gisela Neira"/>
          <xsd:enumeration value="Markus Tefzer"/>
          <xsd:enumeration value="Mike Dietze"/>
          <xsd:enumeration value="Holger Kramer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e61a-4611-4a7c-90e6-fadbdc951b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05e2a1-5c0c-4f48-8cb7-fcba6beb6564}" ma:internalName="TaxCatchAll" ma:showField="CatchAllData" ma:web="43cfe61a-4611-4a7c-90e6-fadbdc951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inhalt xmlns="b10dcda2-b310-4a1f-9484-06b9e769c926" xsi:nil="true"/>
    <Relevant xmlns="b10dcda2-b310-4a1f-9484-06b9e769c926">false</Relevant>
    <Dozent xmlns="b10dcda2-b310-4a1f-9484-06b9e769c926" xsi:nil="true"/>
    <Unterrichtsart xmlns="b10dcda2-b310-4a1f-9484-06b9e769c926" xsi:nil="true"/>
    <lcf76f155ced4ddcb4097134ff3c332f xmlns="b10dcda2-b310-4a1f-9484-06b9e769c926">
      <Terms xmlns="http://schemas.microsoft.com/office/infopath/2007/PartnerControls"/>
    </lcf76f155ced4ddcb4097134ff3c332f>
    <Fach xmlns="b10dcda2-b310-4a1f-9484-06b9e769c926" xsi:nil="true"/>
    <TaxCatchAll xmlns="43cfe61a-4611-4a7c-90e6-fadbdc951b1f" xsi:nil="true"/>
  </documentManagement>
</p:properties>
</file>

<file path=customXml/itemProps1.xml><?xml version="1.0" encoding="utf-8"?>
<ds:datastoreItem xmlns:ds="http://schemas.openxmlformats.org/officeDocument/2006/customXml" ds:itemID="{9FB5936D-0231-4819-967E-707A6AD65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067C6-D155-4EB5-8552-B22CC949DE88}"/>
</file>

<file path=customXml/itemProps3.xml><?xml version="1.0" encoding="utf-8"?>
<ds:datastoreItem xmlns:ds="http://schemas.openxmlformats.org/officeDocument/2006/customXml" ds:itemID="{D00C3A81-4987-42DB-98AA-55146ED0D175}"/>
</file>

<file path=customXml/itemProps4.xml><?xml version="1.0" encoding="utf-8"?>
<ds:datastoreItem xmlns:ds="http://schemas.openxmlformats.org/officeDocument/2006/customXml" ds:itemID="{9F1CD6A3-C0CE-40C7-B3C4-E4A9CE7DB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Campoy</cp:lastModifiedBy>
  <cp:revision>2</cp:revision>
  <dcterms:created xsi:type="dcterms:W3CDTF">2020-05-18T12:43:00Z</dcterms:created>
  <dcterms:modified xsi:type="dcterms:W3CDTF">2020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3FCA8EF41034DBF373A035DBB0519</vt:lpwstr>
  </property>
</Properties>
</file>